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F6" w:rsidRDefault="006675F6" w:rsidP="006675F6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別記様式（第</w:t>
      </w:r>
      <w:r>
        <w:rPr>
          <w:rFonts w:eastAsia="Batang" w:hint="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条、第</w:t>
      </w:r>
      <w:r>
        <w:rPr>
          <w:rFonts w:eastAsia="Batang" w:hint="eastAsia"/>
          <w:color w:val="000000" w:themeColor="text1"/>
        </w:rPr>
        <w:t>5</w:t>
      </w:r>
      <w:r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D76AE4" w:rsidRPr="00114CD6" w:rsidRDefault="00D76AE4" w:rsidP="00807892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1367"/>
      </w:tblGrid>
      <w:tr w:rsidR="006675F6" w:rsidTr="006675F6">
        <w:trPr>
          <w:jc w:val="center"/>
        </w:trPr>
        <w:tc>
          <w:tcPr>
            <w:tcW w:w="4587" w:type="dxa"/>
            <w:vMerge w:val="restart"/>
            <w:vAlign w:val="center"/>
          </w:tcPr>
          <w:p w:rsidR="006675F6" w:rsidRDefault="006675F6" w:rsidP="00D76A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14CD6">
              <w:rPr>
                <w:rFonts w:asciiTheme="minorEastAsia" w:eastAsiaTheme="minorEastAsia" w:hAnsiTheme="minorEastAsia" w:hint="eastAsia"/>
                <w:color w:val="000000" w:themeColor="text1"/>
              </w:rPr>
              <w:t>諏訪市家庭用燃やすごみ専用指定ごみ袋</w:t>
            </w:r>
          </w:p>
        </w:tc>
        <w:tc>
          <w:tcPr>
            <w:tcW w:w="1367" w:type="dxa"/>
            <w:vAlign w:val="center"/>
          </w:tcPr>
          <w:p w:rsidR="006675F6" w:rsidRDefault="006675F6" w:rsidP="006675F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支給申請書</w:t>
            </w:r>
          </w:p>
        </w:tc>
      </w:tr>
      <w:tr w:rsidR="006675F6" w:rsidTr="006675F6">
        <w:trPr>
          <w:jc w:val="center"/>
        </w:trPr>
        <w:tc>
          <w:tcPr>
            <w:tcW w:w="4587" w:type="dxa"/>
            <w:vMerge/>
            <w:vAlign w:val="center"/>
          </w:tcPr>
          <w:p w:rsidR="006675F6" w:rsidRDefault="006675F6" w:rsidP="00D76AE4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:rsidR="006675F6" w:rsidRDefault="006675F6" w:rsidP="006675F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受領書</w:t>
            </w:r>
          </w:p>
        </w:tc>
      </w:tr>
    </w:tbl>
    <w:p w:rsidR="00D76AE4" w:rsidRPr="00114CD6" w:rsidRDefault="00D76AE4" w:rsidP="00D76AE4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D76AE4" w:rsidRDefault="00D76AE4" w:rsidP="006675F6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114CD6">
        <w:rPr>
          <w:rFonts w:asciiTheme="minorEastAsia" w:eastAsiaTheme="minorEastAsia" w:hAnsiTheme="minorEastAsia" w:hint="eastAsia"/>
          <w:color w:val="000000" w:themeColor="text1"/>
        </w:rPr>
        <w:t xml:space="preserve">年　</w:t>
      </w:r>
      <w:r w:rsidR="006675F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114CD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6675F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114CD6">
        <w:rPr>
          <w:rFonts w:asciiTheme="minorEastAsia" w:eastAsiaTheme="minorEastAsia" w:hAnsiTheme="minorEastAsia" w:hint="eastAsia"/>
          <w:color w:val="000000" w:themeColor="text1"/>
        </w:rPr>
        <w:t xml:space="preserve">　日</w:t>
      </w:r>
      <w:r w:rsidR="006675F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14CD6" w:rsidRPr="00114CD6" w:rsidRDefault="002E517A" w:rsidP="00114CD6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14CD6">
        <w:rPr>
          <w:rFonts w:asciiTheme="minorEastAsia" w:eastAsiaTheme="minorEastAsia" w:hAnsiTheme="minorEastAsia" w:hint="eastAsia"/>
          <w:color w:val="000000" w:themeColor="text1"/>
        </w:rPr>
        <w:t>（宛先）</w:t>
      </w:r>
    </w:p>
    <w:p w:rsidR="00D76AE4" w:rsidRPr="00114CD6" w:rsidRDefault="002E517A" w:rsidP="00807892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D76AE4" w:rsidRPr="00114CD6">
        <w:rPr>
          <w:rFonts w:asciiTheme="minorEastAsia" w:eastAsiaTheme="minorEastAsia" w:hAnsiTheme="minorEastAsia" w:hint="eastAsia"/>
          <w:color w:val="000000" w:themeColor="text1"/>
        </w:rPr>
        <w:t>諏訪市長</w:t>
      </w:r>
    </w:p>
    <w:p w:rsidR="00D76AE4" w:rsidRPr="00114CD6" w:rsidRDefault="00D76AE4" w:rsidP="00A32ED4">
      <w:pPr>
        <w:ind w:firstLineChars="2900" w:firstLine="6211"/>
        <w:rPr>
          <w:rFonts w:asciiTheme="minorEastAsia" w:eastAsiaTheme="minorEastAsia" w:hAnsiTheme="minorEastAsia"/>
          <w:color w:val="000000" w:themeColor="text1"/>
        </w:rPr>
      </w:pPr>
      <w:r w:rsidRPr="00114CD6">
        <w:rPr>
          <w:rFonts w:asciiTheme="minorEastAsia" w:eastAsiaTheme="minorEastAsia" w:hAnsiTheme="minorEastAsia" w:hint="eastAsia"/>
          <w:color w:val="000000" w:themeColor="text1"/>
        </w:rPr>
        <w:t>住　所</w:t>
      </w:r>
    </w:p>
    <w:p w:rsidR="00D76AE4" w:rsidRPr="00114CD6" w:rsidRDefault="00EC5C75" w:rsidP="006675F6">
      <w:pPr>
        <w:wordWrap w:val="0"/>
        <w:ind w:right="23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申請者　氏　名　　　　　　　　　　　</w:t>
      </w:r>
      <w:r w:rsidR="006675F6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D76AE4" w:rsidRDefault="00114CD6" w:rsidP="00A32ED4">
      <w:pPr>
        <w:ind w:firstLineChars="2900" w:firstLine="6211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連絡先</w:t>
      </w:r>
    </w:p>
    <w:p w:rsidR="004F167E" w:rsidRDefault="00BF1C64" w:rsidP="006675F6">
      <w:pPr>
        <w:ind w:right="85"/>
        <w:jc w:val="right"/>
        <w:rPr>
          <w:rFonts w:asciiTheme="minorEastAsia" w:eastAsiaTheme="minorEastAsia" w:hAnsiTheme="minorEastAsia"/>
          <w:color w:val="000000" w:themeColor="text1"/>
          <w:sz w:val="16"/>
          <w:szCs w:val="17"/>
        </w:rPr>
      </w:pPr>
      <w:r w:rsidRPr="006675F6">
        <w:rPr>
          <w:rFonts w:asciiTheme="minorEastAsia" w:eastAsiaTheme="minorEastAsia" w:hAnsiTheme="minorEastAsia" w:hint="eastAsia"/>
          <w:color w:val="000000" w:themeColor="text1"/>
          <w:sz w:val="16"/>
          <w:szCs w:val="17"/>
        </w:rPr>
        <w:t>※</w:t>
      </w:r>
      <w:r w:rsidR="00FD5CDB" w:rsidRPr="006675F6">
        <w:rPr>
          <w:rFonts w:asciiTheme="minorEastAsia" w:eastAsiaTheme="minorEastAsia" w:hAnsiTheme="minorEastAsia" w:hint="eastAsia"/>
          <w:color w:val="000000" w:themeColor="text1"/>
          <w:sz w:val="16"/>
          <w:szCs w:val="17"/>
        </w:rPr>
        <w:t>自署しない場合は、記名押印してください。</w:t>
      </w:r>
    </w:p>
    <w:p w:rsidR="00B76520" w:rsidRPr="00B76520" w:rsidRDefault="00B76520" w:rsidP="006675F6">
      <w:pPr>
        <w:ind w:right="85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2A7DEA" w:rsidRDefault="002A7DEA" w:rsidP="00BA54EC">
      <w:pPr>
        <w:ind w:right="85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次のとおり家庭用燃やすごみ専用指定ごみ袋の支給を申請します。</w:t>
      </w:r>
    </w:p>
    <w:p w:rsidR="00BA54EC" w:rsidRDefault="00BA54EC" w:rsidP="00BA54EC">
      <w:pPr>
        <w:ind w:right="85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A54EC" w:rsidRPr="00BA54EC" w:rsidRDefault="00BA54EC" w:rsidP="00BA54EC">
      <w:pPr>
        <w:ind w:right="85"/>
        <w:jc w:val="right"/>
        <w:rPr>
          <w:rFonts w:asciiTheme="minorEastAsia" w:eastAsiaTheme="minorEastAsia" w:hAnsiTheme="minorEastAsia"/>
          <w:color w:val="000000" w:themeColor="text1"/>
        </w:rPr>
      </w:pPr>
      <w:r w:rsidRPr="00BA54EC">
        <w:rPr>
          <w:rFonts w:asciiTheme="minorEastAsia" w:eastAsiaTheme="minorEastAsia" w:hAnsiTheme="minorEastAsia" w:hint="eastAsia"/>
          <w:color w:val="000000" w:themeColor="text1"/>
        </w:rPr>
        <w:t>※太枠の中を記入してください。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574"/>
        <w:gridCol w:w="971"/>
        <w:gridCol w:w="1285"/>
        <w:gridCol w:w="2684"/>
        <w:gridCol w:w="4110"/>
      </w:tblGrid>
      <w:tr w:rsidR="004D399B" w:rsidTr="008B51E9">
        <w:tc>
          <w:tcPr>
            <w:tcW w:w="57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D399B" w:rsidRDefault="004D399B" w:rsidP="00D276B5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支給対象者</w:t>
            </w:r>
          </w:p>
        </w:tc>
        <w:tc>
          <w:tcPr>
            <w:tcW w:w="494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9B" w:rsidRDefault="004D399B" w:rsidP="004D399B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D399B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フリガナ</w:t>
            </w:r>
          </w:p>
          <w:p w:rsidR="004D399B" w:rsidRDefault="004D399B" w:rsidP="00D276B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99B" w:rsidRDefault="004D399B" w:rsidP="004D399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生年月日</w:t>
            </w:r>
          </w:p>
        </w:tc>
      </w:tr>
      <w:tr w:rsidR="004D399B" w:rsidTr="008B51E9">
        <w:trPr>
          <w:trHeight w:val="567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D399B" w:rsidRDefault="004D399B" w:rsidP="004D399B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99B" w:rsidRDefault="004D399B" w:rsidP="004D399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99B" w:rsidRDefault="004D399B" w:rsidP="004D399B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（　　歳）</w:t>
            </w:r>
          </w:p>
        </w:tc>
      </w:tr>
      <w:tr w:rsidR="004D399B" w:rsidTr="008B51E9">
        <w:trPr>
          <w:trHeight w:val="567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D399B" w:rsidRDefault="004D399B" w:rsidP="004D399B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99B" w:rsidRDefault="004D399B" w:rsidP="004D399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99B" w:rsidRDefault="004D399B" w:rsidP="004D399B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（　　歳）</w:t>
            </w:r>
          </w:p>
        </w:tc>
      </w:tr>
      <w:tr w:rsidR="004D399B" w:rsidTr="008B51E9">
        <w:trPr>
          <w:trHeight w:val="567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D399B" w:rsidRDefault="004D399B" w:rsidP="004D399B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9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399B" w:rsidRDefault="004D399B" w:rsidP="004D399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99B" w:rsidRDefault="004D399B" w:rsidP="004D399B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（　　歳）</w:t>
            </w:r>
          </w:p>
        </w:tc>
      </w:tr>
      <w:tr w:rsidR="004D399B" w:rsidTr="004D399B">
        <w:trPr>
          <w:trHeight w:val="567"/>
        </w:trPr>
        <w:tc>
          <w:tcPr>
            <w:tcW w:w="5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D399B" w:rsidRDefault="004D399B" w:rsidP="004D399B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:rsidR="004D399B" w:rsidRDefault="004D399B" w:rsidP="004D399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  <w:vAlign w:val="center"/>
          </w:tcPr>
          <w:p w:rsidR="004D399B" w:rsidRDefault="004D399B" w:rsidP="004D399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諏訪市</w:t>
            </w:r>
          </w:p>
        </w:tc>
      </w:tr>
      <w:tr w:rsidR="00DB4549" w:rsidTr="002E517A">
        <w:trPr>
          <w:trHeight w:val="418"/>
        </w:trPr>
        <w:tc>
          <w:tcPr>
            <w:tcW w:w="57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B4549" w:rsidRDefault="0043123B" w:rsidP="00D276B5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  <w:r w:rsidR="00DB4549">
              <w:rPr>
                <w:rFonts w:asciiTheme="minorEastAsia" w:eastAsiaTheme="minorEastAsia" w:hAnsiTheme="minorEastAsia" w:hint="eastAsia"/>
                <w:color w:val="000000" w:themeColor="text1"/>
              </w:rPr>
              <w:t>申請理由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79" w:type="dxa"/>
            <w:gridSpan w:val="3"/>
            <w:tcBorders>
              <w:top w:val="single" w:sz="12" w:space="0" w:color="auto"/>
            </w:tcBorders>
            <w:vAlign w:val="center"/>
          </w:tcPr>
          <w:p w:rsidR="002E517A" w:rsidRDefault="00DB4549" w:rsidP="002E51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①生活保護</w:t>
            </w:r>
            <w:r w:rsidR="006675F6">
              <w:rPr>
                <w:rFonts w:asciiTheme="minorEastAsia" w:eastAsiaTheme="minorEastAsia" w:hAnsiTheme="minorEastAsia" w:hint="eastAsia"/>
                <w:color w:val="000000" w:themeColor="text1"/>
              </w:rPr>
              <w:t>受給者</w:t>
            </w:r>
          </w:p>
          <w:p w:rsidR="00DB4549" w:rsidRDefault="00DB4549" w:rsidP="002E517A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～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（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月分）※3人以上×2</w:t>
            </w:r>
            <w:r w:rsidR="006675F6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6675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月分）</w:t>
            </w:r>
          </w:p>
        </w:tc>
      </w:tr>
      <w:tr w:rsidR="00DB4549" w:rsidTr="002E517A">
        <w:trPr>
          <w:trHeight w:val="424"/>
        </w:trPr>
        <w:tc>
          <w:tcPr>
            <w:tcW w:w="574" w:type="dxa"/>
            <w:vMerge/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2E517A" w:rsidRDefault="006675F6" w:rsidP="002E51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②要介護認定又は要支援認定を受けた者</w:t>
            </w:r>
          </w:p>
          <w:p w:rsidR="00DB4549" w:rsidRDefault="006675F6" w:rsidP="002E517A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～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（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="00DB4549">
              <w:rPr>
                <w:rFonts w:asciiTheme="minorEastAsia" w:eastAsiaTheme="minorEastAsia" w:hAnsiTheme="minorEastAsia" w:hint="eastAsia"/>
                <w:color w:val="000000" w:themeColor="text1"/>
              </w:rPr>
              <w:t>月分）</w:t>
            </w:r>
          </w:p>
        </w:tc>
      </w:tr>
      <w:tr w:rsidR="00DB4549" w:rsidTr="002E517A">
        <w:trPr>
          <w:trHeight w:val="415"/>
        </w:trPr>
        <w:tc>
          <w:tcPr>
            <w:tcW w:w="574" w:type="dxa"/>
            <w:vMerge/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2E517A" w:rsidRDefault="00DB4549" w:rsidP="002E517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③</w:t>
            </w:r>
            <w:r w:rsidR="006675F6">
              <w:rPr>
                <w:rFonts w:asciiTheme="minorEastAsia" w:eastAsiaTheme="minorEastAsia" w:hAnsiTheme="minorEastAsia" w:hint="eastAsia"/>
                <w:color w:val="000000" w:themeColor="text1"/>
              </w:rPr>
              <w:t>身体障害者手帳</w:t>
            </w:r>
            <w:r w:rsidR="00F83A94">
              <w:rPr>
                <w:rFonts w:asciiTheme="minorEastAsia" w:eastAsiaTheme="minorEastAsia" w:hAnsiTheme="minorEastAsia" w:hint="eastAsia"/>
                <w:color w:val="000000" w:themeColor="text1"/>
              </w:rPr>
              <w:t>、療育手帳、精神障害者保健福祉手帳</w:t>
            </w:r>
            <w:r w:rsidR="006675F6">
              <w:rPr>
                <w:rFonts w:asciiTheme="minorEastAsia" w:eastAsiaTheme="minorEastAsia" w:hAnsiTheme="minorEastAsia" w:hint="eastAsia"/>
                <w:color w:val="000000" w:themeColor="text1"/>
              </w:rPr>
              <w:t>の交付を受けた者</w:t>
            </w:r>
          </w:p>
          <w:p w:rsidR="00DB4549" w:rsidRDefault="006675F6" w:rsidP="002E517A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～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（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="00DB4549">
              <w:rPr>
                <w:rFonts w:asciiTheme="minorEastAsia" w:eastAsiaTheme="minorEastAsia" w:hAnsiTheme="minorEastAsia" w:hint="eastAsia"/>
                <w:color w:val="000000" w:themeColor="text1"/>
              </w:rPr>
              <w:t>月分）</w:t>
            </w:r>
          </w:p>
        </w:tc>
      </w:tr>
      <w:tr w:rsidR="00DB4549" w:rsidTr="002E517A">
        <w:trPr>
          <w:trHeight w:val="408"/>
        </w:trPr>
        <w:tc>
          <w:tcPr>
            <w:tcW w:w="574" w:type="dxa"/>
            <w:vMerge/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2E517A" w:rsidRDefault="00DB4549" w:rsidP="006675F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④3歳未満児</w:t>
            </w:r>
          </w:p>
          <w:p w:rsidR="00A86C6D" w:rsidRDefault="006675F6" w:rsidP="00A86C6D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～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（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="00D276B5">
              <w:rPr>
                <w:rFonts w:asciiTheme="minorEastAsia" w:eastAsiaTheme="minorEastAsia" w:hAnsiTheme="minorEastAsia" w:hint="eastAsia"/>
                <w:color w:val="000000" w:themeColor="text1"/>
              </w:rPr>
              <w:t>月分）</w:t>
            </w:r>
          </w:p>
          <w:p w:rsidR="000F1F68" w:rsidRDefault="000F1F68" w:rsidP="00A86C6D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～　　年　　月（　　か月分）</w:t>
            </w:r>
          </w:p>
          <w:p w:rsidR="000F1F68" w:rsidRPr="000F1F68" w:rsidRDefault="000F1F68" w:rsidP="00A86C6D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～　　年　　月（　　か月分）</w:t>
            </w:r>
          </w:p>
        </w:tc>
      </w:tr>
      <w:tr w:rsidR="00DB4549" w:rsidTr="002E517A">
        <w:trPr>
          <w:trHeight w:val="414"/>
        </w:trPr>
        <w:tc>
          <w:tcPr>
            <w:tcW w:w="574" w:type="dxa"/>
            <w:vMerge/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1" w:type="dxa"/>
            <w:vAlign w:val="center"/>
          </w:tcPr>
          <w:p w:rsidR="00DB4549" w:rsidRDefault="00DB4549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2E517A" w:rsidRDefault="002E517A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⑤その他市長が認めた者</w:t>
            </w:r>
          </w:p>
          <w:p w:rsidR="00DB4549" w:rsidRDefault="006675F6" w:rsidP="002E517A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月～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（　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="00D276B5">
              <w:rPr>
                <w:rFonts w:asciiTheme="minorEastAsia" w:eastAsiaTheme="minorEastAsia" w:hAnsiTheme="minorEastAsia" w:hint="eastAsia"/>
                <w:color w:val="000000" w:themeColor="text1"/>
              </w:rPr>
              <w:t>月分）※状況は備考欄</w:t>
            </w:r>
            <w:r w:rsidR="002E517A">
              <w:rPr>
                <w:rFonts w:asciiTheme="minorEastAsia" w:eastAsiaTheme="minorEastAsia" w:hAnsiTheme="minorEastAsia" w:hint="eastAsia"/>
                <w:color w:val="000000" w:themeColor="text1"/>
              </w:rPr>
              <w:t>に記入</w:t>
            </w:r>
          </w:p>
        </w:tc>
      </w:tr>
      <w:tr w:rsidR="00D276B5" w:rsidTr="002E517A">
        <w:trPr>
          <w:trHeight w:val="420"/>
        </w:trPr>
        <w:tc>
          <w:tcPr>
            <w:tcW w:w="1545" w:type="dxa"/>
            <w:gridSpan w:val="2"/>
            <w:vAlign w:val="center"/>
          </w:tcPr>
          <w:p w:rsidR="00D276B5" w:rsidRDefault="00D276B5" w:rsidP="0043123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備</w:t>
            </w:r>
            <w:r w:rsidR="0043123B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考</w:t>
            </w:r>
          </w:p>
        </w:tc>
        <w:tc>
          <w:tcPr>
            <w:tcW w:w="8079" w:type="dxa"/>
            <w:gridSpan w:val="3"/>
          </w:tcPr>
          <w:p w:rsidR="00D276B5" w:rsidRDefault="00D276B5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276B5" w:rsidTr="002E517A">
        <w:trPr>
          <w:trHeight w:val="425"/>
        </w:trPr>
        <w:tc>
          <w:tcPr>
            <w:tcW w:w="1545" w:type="dxa"/>
            <w:gridSpan w:val="2"/>
            <w:tcBorders>
              <w:bottom w:val="single" w:sz="12" w:space="0" w:color="auto"/>
            </w:tcBorders>
            <w:vAlign w:val="center"/>
          </w:tcPr>
          <w:p w:rsidR="00D276B5" w:rsidRDefault="00D276B5" w:rsidP="0043123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支給枚数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:rsidR="00D276B5" w:rsidRDefault="00D276B5" w:rsidP="00D276B5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枚</w:t>
            </w:r>
          </w:p>
        </w:tc>
        <w:tc>
          <w:tcPr>
            <w:tcW w:w="6794" w:type="dxa"/>
            <w:gridSpan w:val="2"/>
            <w:tcBorders>
              <w:bottom w:val="single" w:sz="12" w:space="0" w:color="auto"/>
            </w:tcBorders>
            <w:vAlign w:val="center"/>
          </w:tcPr>
          <w:p w:rsidR="00D276B5" w:rsidRDefault="00945743" w:rsidP="0080789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枚×　　か月</w:t>
            </w:r>
            <w:r w:rsidR="00BD7A1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＝　　</w:t>
            </w:r>
            <w:r w:rsidR="00A86C6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BD7A15">
              <w:rPr>
                <w:rFonts w:asciiTheme="minorEastAsia" w:eastAsiaTheme="minorEastAsia" w:hAnsiTheme="minorEastAsia" w:hint="eastAsia"/>
                <w:color w:val="000000" w:themeColor="text1"/>
              </w:rPr>
              <w:t>枚※</w:t>
            </w:r>
            <w:r w:rsidR="00B76520">
              <w:rPr>
                <w:rFonts w:asciiTheme="minorEastAsia" w:eastAsiaTheme="minorEastAsia" w:hAnsiTheme="minorEastAsia" w:hint="eastAsia"/>
                <w:color w:val="000000" w:themeColor="text1"/>
              </w:rPr>
              <w:t>10枚未満は、10枚に切上げ</w:t>
            </w:r>
          </w:p>
        </w:tc>
      </w:tr>
      <w:tr w:rsidR="00DB4549" w:rsidTr="006675F6">
        <w:trPr>
          <w:cantSplit/>
          <w:trHeight w:val="1268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DB4549" w:rsidRDefault="00B76520" w:rsidP="00D276B5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同意</w:t>
            </w:r>
            <w:r w:rsidR="00DB4549">
              <w:rPr>
                <w:rFonts w:asciiTheme="minorEastAsia" w:eastAsiaTheme="minorEastAsia" w:hAnsiTheme="minorEastAsia" w:hint="eastAsia"/>
                <w:color w:val="000000" w:themeColor="text1"/>
              </w:rPr>
              <w:t>欄</w:t>
            </w:r>
          </w:p>
        </w:tc>
        <w:tc>
          <w:tcPr>
            <w:tcW w:w="9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20" w:rsidRDefault="00B76520" w:rsidP="00B76520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430304">
              <w:rPr>
                <w:rFonts w:asciiTheme="minorEastAsia" w:eastAsiaTheme="minorEastAsia" w:hAnsiTheme="minorEastAsia" w:hint="eastAsia"/>
                <w:color w:val="000000" w:themeColor="text1"/>
              </w:rPr>
              <w:t>今後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諏訪市家庭用燃やすごみ専用指定</w:t>
            </w:r>
            <w:r w:rsidR="00BA54EC">
              <w:rPr>
                <w:rFonts w:asciiTheme="minorEastAsia" w:eastAsiaTheme="minorEastAsia" w:hAnsiTheme="minorEastAsia" w:hint="eastAsia"/>
                <w:color w:val="000000" w:themeColor="text1"/>
              </w:rPr>
              <w:t>ご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袋支給事業</w:t>
            </w:r>
            <w:r w:rsidR="00860457">
              <w:rPr>
                <w:rFonts w:asciiTheme="minorEastAsia" w:eastAsiaTheme="minorEastAsia" w:hAnsiTheme="minorEastAsia" w:hint="eastAsia"/>
                <w:color w:val="000000" w:themeColor="text1"/>
              </w:rPr>
              <w:t>実施要綱の規定</w:t>
            </w:r>
            <w:r w:rsidR="008C133A">
              <w:rPr>
                <w:rFonts w:asciiTheme="minorEastAsia" w:eastAsiaTheme="minorEastAsia" w:hAnsiTheme="minorEastAsia" w:hint="eastAsia"/>
                <w:color w:val="000000" w:themeColor="text1"/>
              </w:rPr>
              <w:t>による</w:t>
            </w:r>
            <w:r w:rsidR="00CF475A">
              <w:rPr>
                <w:rFonts w:asciiTheme="minorEastAsia" w:eastAsiaTheme="minorEastAsia" w:hAnsiTheme="minorEastAsia" w:hint="eastAsia"/>
                <w:color w:val="000000" w:themeColor="text1"/>
              </w:rPr>
              <w:t>支給を決定</w:t>
            </w:r>
            <w:r w:rsidR="00BA54EC">
              <w:rPr>
                <w:rFonts w:asciiTheme="minorEastAsia" w:eastAsiaTheme="minorEastAsia" w:hAnsiTheme="minorEastAsia" w:hint="eastAsia"/>
                <w:color w:val="000000" w:themeColor="text1"/>
              </w:rPr>
              <w:t>するた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、</w:t>
            </w:r>
            <w:r w:rsidR="008C133A">
              <w:rPr>
                <w:rFonts w:asciiTheme="minorEastAsia" w:eastAsiaTheme="minorEastAsia" w:hAnsiTheme="minorEastAsia" w:hint="eastAsia"/>
                <w:color w:val="000000" w:themeColor="text1"/>
              </w:rPr>
              <w:t>諏訪市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支給</w:t>
            </w:r>
            <w:r w:rsidR="00430304">
              <w:rPr>
                <w:rFonts w:asciiTheme="minorEastAsia" w:eastAsiaTheme="minorEastAsia" w:hAnsiTheme="minorEastAsia" w:hint="eastAsia"/>
                <w:color w:val="000000" w:themeColor="text1"/>
              </w:rPr>
              <w:t>対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者の生活保護の</w:t>
            </w:r>
            <w:r w:rsidR="00430304">
              <w:rPr>
                <w:rFonts w:asciiTheme="minorEastAsia" w:eastAsiaTheme="minorEastAsia" w:hAnsiTheme="minorEastAsia" w:hint="eastAsia"/>
                <w:color w:val="000000" w:themeColor="text1"/>
              </w:rPr>
              <w:t>受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状況、要介護認定</w:t>
            </w:r>
            <w:r w:rsidR="009661AC">
              <w:rPr>
                <w:rFonts w:asciiTheme="minorEastAsia" w:eastAsiaTheme="minorEastAsia" w:hAnsiTheme="minorEastAsia" w:hint="eastAsia"/>
                <w:color w:val="000000" w:themeColor="text1"/>
              </w:rPr>
              <w:t>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要支援認定の状況</w:t>
            </w:r>
            <w:r w:rsidR="00F938DF">
              <w:rPr>
                <w:rFonts w:asciiTheme="minorEastAsia" w:eastAsiaTheme="minorEastAsia" w:hAnsiTheme="minorEastAsia" w:hint="eastAsia"/>
                <w:color w:val="000000" w:themeColor="text1"/>
              </w:rPr>
              <w:t>並びに</w:t>
            </w:r>
            <w:bookmarkStart w:id="0" w:name="_GoBack"/>
            <w:bookmarkEnd w:id="0"/>
            <w:r w:rsidR="00430304">
              <w:rPr>
                <w:rFonts w:asciiTheme="minorEastAsia" w:eastAsiaTheme="minorEastAsia" w:hAnsiTheme="minorEastAsia" w:hint="eastAsia"/>
                <w:color w:val="000000" w:themeColor="text1"/>
              </w:rPr>
              <w:t>身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障害者手帳</w:t>
            </w:r>
            <w:r w:rsidR="009661AC">
              <w:rPr>
                <w:rFonts w:asciiTheme="minorEastAsia" w:eastAsiaTheme="minorEastAsia" w:hAnsiTheme="minorEastAsia" w:hint="eastAsia"/>
                <w:color w:val="000000" w:themeColor="text1"/>
              </w:rPr>
              <w:t>、療育手帳</w:t>
            </w:r>
            <w:r w:rsidR="00F938DF">
              <w:rPr>
                <w:rFonts w:asciiTheme="minorEastAsia" w:eastAsiaTheme="minorEastAsia" w:hAnsiTheme="minorEastAsia" w:hint="eastAsia"/>
                <w:color w:val="000000" w:themeColor="text1"/>
              </w:rPr>
              <w:t>及び</w:t>
            </w:r>
            <w:r w:rsidR="00F83A94">
              <w:rPr>
                <w:rFonts w:asciiTheme="minorEastAsia" w:eastAsiaTheme="minorEastAsia" w:hAnsiTheme="minorEastAsia" w:hint="eastAsia"/>
                <w:color w:val="000000" w:themeColor="text1"/>
              </w:rPr>
              <w:t>精神障害者保健福祉手帳</w:t>
            </w:r>
            <w:r w:rsidR="009661AC">
              <w:rPr>
                <w:rFonts w:asciiTheme="minorEastAsia" w:eastAsiaTheme="minorEastAsia" w:hAnsiTheme="minorEastAsia" w:hint="eastAsia"/>
                <w:color w:val="000000" w:themeColor="text1"/>
              </w:rPr>
              <w:t>の交付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="009661AC">
              <w:rPr>
                <w:rFonts w:asciiTheme="minorEastAsia" w:eastAsiaTheme="minorEastAsia" w:hAnsiTheme="minorEastAsia" w:hint="eastAsia"/>
                <w:color w:val="000000" w:themeColor="text1"/>
              </w:rPr>
              <w:t>確認すること並びに</w:t>
            </w:r>
            <w:r w:rsidR="00430304">
              <w:rPr>
                <w:rFonts w:asciiTheme="minorEastAsia" w:eastAsiaTheme="minorEastAsia" w:hAnsiTheme="minorEastAsia" w:hint="eastAsia"/>
                <w:color w:val="000000" w:themeColor="text1"/>
              </w:rPr>
              <w:t>住民基本台帳を閲覧することに同意しま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。</w:t>
            </w:r>
          </w:p>
          <w:p w:rsidR="00D276B5" w:rsidRPr="00B76520" w:rsidRDefault="00430304" w:rsidP="00430304">
            <w:pPr>
              <w:ind w:firstLineChars="2200" w:firstLine="4712"/>
              <w:jc w:val="lef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申請者氏名</w:t>
            </w:r>
            <w:r w:rsidR="00B76520" w:rsidRPr="00876E7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</w:t>
            </w:r>
            <w:r w:rsidR="00B76520" w:rsidRPr="00876E79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</w:t>
            </w:r>
          </w:p>
        </w:tc>
      </w:tr>
      <w:tr w:rsidR="00B76520" w:rsidTr="000F1F68">
        <w:trPr>
          <w:cantSplit/>
          <w:trHeight w:val="1004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B76520" w:rsidRDefault="00B76520" w:rsidP="00B76520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受領欄</w:t>
            </w:r>
          </w:p>
        </w:tc>
        <w:tc>
          <w:tcPr>
            <w:tcW w:w="905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304" w:rsidRDefault="00430304" w:rsidP="00430304">
            <w:pPr>
              <w:ind w:firstLineChars="100" w:firstLine="214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上記のとおり受領しました。</w:t>
            </w:r>
          </w:p>
          <w:p w:rsidR="00B76520" w:rsidRDefault="00B76520" w:rsidP="00870115">
            <w:pPr>
              <w:wordWrap w:val="0"/>
              <w:spacing w:afterLines="50" w:after="150"/>
              <w:ind w:firstLineChars="3000" w:firstLine="6425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</w:t>
            </w:r>
            <w:r w:rsidR="0043030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  <w:p w:rsidR="00B76520" w:rsidRPr="00D276B5" w:rsidRDefault="00B76520" w:rsidP="00430304">
            <w:pPr>
              <w:ind w:firstLineChars="2200" w:firstLine="4712"/>
              <w:jc w:val="lef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D276B5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申請者</w:t>
            </w:r>
            <w:r w:rsidR="00430304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氏名</w:t>
            </w:r>
            <w:r w:rsidRPr="00D276B5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D276B5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</w:t>
            </w:r>
            <w:r w:rsidR="00430304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</w:p>
        </w:tc>
      </w:tr>
    </w:tbl>
    <w:p w:rsidR="0058762F" w:rsidRPr="00114CD6" w:rsidRDefault="0058762F" w:rsidP="00214C13">
      <w:pPr>
        <w:spacing w:line="20" w:lineRule="exact"/>
        <w:rPr>
          <w:rFonts w:asciiTheme="minorEastAsia" w:eastAsiaTheme="minorEastAsia" w:hAnsiTheme="minorEastAsia"/>
          <w:color w:val="000000" w:themeColor="text1"/>
        </w:rPr>
      </w:pPr>
    </w:p>
    <w:sectPr w:rsidR="0058762F" w:rsidRPr="00114CD6" w:rsidSect="00431967">
      <w:pgSz w:w="11906" w:h="16838" w:code="9"/>
      <w:pgMar w:top="964" w:right="1134" w:bottom="964" w:left="1134" w:header="851" w:footer="992" w:gutter="0"/>
      <w:cols w:space="425"/>
      <w:docGrid w:type="linesAndChars" w:linePitch="300" w:charSpace="-7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C7" w:rsidRDefault="003B00C7" w:rsidP="00777611">
      <w:r>
        <w:separator/>
      </w:r>
    </w:p>
  </w:endnote>
  <w:endnote w:type="continuationSeparator" w:id="0">
    <w:p w:rsidR="003B00C7" w:rsidRDefault="003B00C7" w:rsidP="0077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C7" w:rsidRDefault="003B00C7" w:rsidP="00777611">
      <w:r>
        <w:separator/>
      </w:r>
    </w:p>
  </w:footnote>
  <w:footnote w:type="continuationSeparator" w:id="0">
    <w:p w:rsidR="003B00C7" w:rsidRDefault="003B00C7" w:rsidP="0077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7CD"/>
    <w:multiLevelType w:val="hybridMultilevel"/>
    <w:tmpl w:val="60A40328"/>
    <w:lvl w:ilvl="0" w:tplc="DF2647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93CD9"/>
    <w:multiLevelType w:val="hybridMultilevel"/>
    <w:tmpl w:val="911EB2B0"/>
    <w:lvl w:ilvl="0" w:tplc="5F8E21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A25C4"/>
    <w:multiLevelType w:val="hybridMultilevel"/>
    <w:tmpl w:val="F40CF794"/>
    <w:lvl w:ilvl="0" w:tplc="3216D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0C0078"/>
    <w:multiLevelType w:val="hybridMultilevel"/>
    <w:tmpl w:val="C91A8F64"/>
    <w:lvl w:ilvl="0" w:tplc="EA00B48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706642"/>
    <w:multiLevelType w:val="hybridMultilevel"/>
    <w:tmpl w:val="1DF83E68"/>
    <w:lvl w:ilvl="0" w:tplc="109452D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57"/>
    <w:rsid w:val="00010A76"/>
    <w:rsid w:val="00021032"/>
    <w:rsid w:val="000221CF"/>
    <w:rsid w:val="00024490"/>
    <w:rsid w:val="00027011"/>
    <w:rsid w:val="00060699"/>
    <w:rsid w:val="00074457"/>
    <w:rsid w:val="000A63CD"/>
    <w:rsid w:val="000C47C5"/>
    <w:rsid w:val="000E0115"/>
    <w:rsid w:val="000F1F68"/>
    <w:rsid w:val="00103AB3"/>
    <w:rsid w:val="00114CD6"/>
    <w:rsid w:val="00114D8E"/>
    <w:rsid w:val="00195769"/>
    <w:rsid w:val="001C2AA3"/>
    <w:rsid w:val="001D7874"/>
    <w:rsid w:val="00207EA0"/>
    <w:rsid w:val="0021490A"/>
    <w:rsid w:val="00214C13"/>
    <w:rsid w:val="0021621D"/>
    <w:rsid w:val="00220407"/>
    <w:rsid w:val="0023320D"/>
    <w:rsid w:val="0028352F"/>
    <w:rsid w:val="00287503"/>
    <w:rsid w:val="002A7DEA"/>
    <w:rsid w:val="002E41CE"/>
    <w:rsid w:val="002E517A"/>
    <w:rsid w:val="00324E52"/>
    <w:rsid w:val="00371CDE"/>
    <w:rsid w:val="003B00C7"/>
    <w:rsid w:val="003B26FB"/>
    <w:rsid w:val="003E416D"/>
    <w:rsid w:val="00430304"/>
    <w:rsid w:val="0043123B"/>
    <w:rsid w:val="00431967"/>
    <w:rsid w:val="004438D0"/>
    <w:rsid w:val="00452AC1"/>
    <w:rsid w:val="0046323D"/>
    <w:rsid w:val="00464B92"/>
    <w:rsid w:val="00467363"/>
    <w:rsid w:val="004A1337"/>
    <w:rsid w:val="004C2D6E"/>
    <w:rsid w:val="004D399B"/>
    <w:rsid w:val="004E3C39"/>
    <w:rsid w:val="004F167E"/>
    <w:rsid w:val="005104EB"/>
    <w:rsid w:val="005234FA"/>
    <w:rsid w:val="0058762F"/>
    <w:rsid w:val="005902A0"/>
    <w:rsid w:val="00591812"/>
    <w:rsid w:val="005A089A"/>
    <w:rsid w:val="00616EA1"/>
    <w:rsid w:val="00616EF0"/>
    <w:rsid w:val="00621389"/>
    <w:rsid w:val="00624BDA"/>
    <w:rsid w:val="00642B17"/>
    <w:rsid w:val="006675F6"/>
    <w:rsid w:val="0067002B"/>
    <w:rsid w:val="006D5959"/>
    <w:rsid w:val="007009BD"/>
    <w:rsid w:val="007135AB"/>
    <w:rsid w:val="007167D4"/>
    <w:rsid w:val="00724A47"/>
    <w:rsid w:val="00777611"/>
    <w:rsid w:val="007E5FE8"/>
    <w:rsid w:val="007F205A"/>
    <w:rsid w:val="00807892"/>
    <w:rsid w:val="00846552"/>
    <w:rsid w:val="00860457"/>
    <w:rsid w:val="00870115"/>
    <w:rsid w:val="00876E79"/>
    <w:rsid w:val="008904CF"/>
    <w:rsid w:val="008B01E4"/>
    <w:rsid w:val="008B6499"/>
    <w:rsid w:val="008C133A"/>
    <w:rsid w:val="008D5701"/>
    <w:rsid w:val="0090379F"/>
    <w:rsid w:val="009250A8"/>
    <w:rsid w:val="00942213"/>
    <w:rsid w:val="00945743"/>
    <w:rsid w:val="009477C9"/>
    <w:rsid w:val="00953D1C"/>
    <w:rsid w:val="009661AC"/>
    <w:rsid w:val="009914CA"/>
    <w:rsid w:val="009A7A76"/>
    <w:rsid w:val="00A02501"/>
    <w:rsid w:val="00A2308B"/>
    <w:rsid w:val="00A32ED4"/>
    <w:rsid w:val="00A762DD"/>
    <w:rsid w:val="00A80A44"/>
    <w:rsid w:val="00A86C6D"/>
    <w:rsid w:val="00AC02CE"/>
    <w:rsid w:val="00B24E4A"/>
    <w:rsid w:val="00B27261"/>
    <w:rsid w:val="00B57F81"/>
    <w:rsid w:val="00B72C2C"/>
    <w:rsid w:val="00B74FEB"/>
    <w:rsid w:val="00B76520"/>
    <w:rsid w:val="00B85619"/>
    <w:rsid w:val="00B92699"/>
    <w:rsid w:val="00BA54EC"/>
    <w:rsid w:val="00BB0057"/>
    <w:rsid w:val="00BD10AD"/>
    <w:rsid w:val="00BD69A5"/>
    <w:rsid w:val="00BD7A15"/>
    <w:rsid w:val="00BE55A4"/>
    <w:rsid w:val="00BF1C64"/>
    <w:rsid w:val="00BF46BF"/>
    <w:rsid w:val="00C26E7F"/>
    <w:rsid w:val="00C73977"/>
    <w:rsid w:val="00CF215C"/>
    <w:rsid w:val="00CF475A"/>
    <w:rsid w:val="00D25CAD"/>
    <w:rsid w:val="00D276B5"/>
    <w:rsid w:val="00D56771"/>
    <w:rsid w:val="00D72000"/>
    <w:rsid w:val="00D76AE4"/>
    <w:rsid w:val="00D85E13"/>
    <w:rsid w:val="00D95DE0"/>
    <w:rsid w:val="00DB4549"/>
    <w:rsid w:val="00E0126C"/>
    <w:rsid w:val="00E13FEE"/>
    <w:rsid w:val="00E51974"/>
    <w:rsid w:val="00E62CA7"/>
    <w:rsid w:val="00E741DA"/>
    <w:rsid w:val="00EA7B85"/>
    <w:rsid w:val="00EC5394"/>
    <w:rsid w:val="00EC5C75"/>
    <w:rsid w:val="00EE02AE"/>
    <w:rsid w:val="00F05BD1"/>
    <w:rsid w:val="00F07961"/>
    <w:rsid w:val="00F23276"/>
    <w:rsid w:val="00F43043"/>
    <w:rsid w:val="00F534B4"/>
    <w:rsid w:val="00F60E86"/>
    <w:rsid w:val="00F6532C"/>
    <w:rsid w:val="00F72829"/>
    <w:rsid w:val="00F83A94"/>
    <w:rsid w:val="00F938DF"/>
    <w:rsid w:val="00F957C1"/>
    <w:rsid w:val="00FD58AA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333BED-0FFD-4800-AFE7-997D6017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52F"/>
    <w:pPr>
      <w:widowControl w:val="0"/>
      <w:jc w:val="both"/>
    </w:pPr>
    <w:rPr>
      <w:rFonts w:ascii="Batang" w:eastAsia="ＭＳ 明朝" w:hAnsi="Batang"/>
      <w:spacing w:val="-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7611"/>
  </w:style>
  <w:style w:type="paragraph" w:styleId="a5">
    <w:name w:val="footer"/>
    <w:basedOn w:val="a"/>
    <w:link w:val="a6"/>
    <w:uiPriority w:val="99"/>
    <w:unhideWhenUsed/>
    <w:rsid w:val="00777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7611"/>
  </w:style>
  <w:style w:type="table" w:styleId="a7">
    <w:name w:val="Table Grid"/>
    <w:basedOn w:val="a1"/>
    <w:uiPriority w:val="39"/>
    <w:rsid w:val="00D7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E02A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E02A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E02A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E02AE"/>
    <w:rPr>
      <w:sz w:val="24"/>
      <w:szCs w:val="24"/>
    </w:rPr>
  </w:style>
  <w:style w:type="paragraph" w:styleId="ac">
    <w:name w:val="List Paragraph"/>
    <w:basedOn w:val="a"/>
    <w:uiPriority w:val="34"/>
    <w:qFormat/>
    <w:rsid w:val="00A0250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3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30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36F0-7F04-467B-9638-9FCADC8C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山　史織</dc:creator>
  <cp:keywords/>
  <dc:description/>
  <cp:lastModifiedBy>倉波　典子</cp:lastModifiedBy>
  <cp:revision>14</cp:revision>
  <cp:lastPrinted>2021-01-07T07:57:00Z</cp:lastPrinted>
  <dcterms:created xsi:type="dcterms:W3CDTF">2021-01-06T14:48:00Z</dcterms:created>
  <dcterms:modified xsi:type="dcterms:W3CDTF">2021-01-13T06:01:00Z</dcterms:modified>
</cp:coreProperties>
</file>